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C90" w:rsidRDefault="00F02C90" w:rsidP="00F02C90">
      <w:pPr>
        <w:spacing w:line="276" w:lineRule="auto"/>
        <w:rPr>
          <w:b/>
        </w:rPr>
      </w:pPr>
      <w:r>
        <w:rPr>
          <w:b/>
        </w:rPr>
        <w:t>Základní škola a Praktická škola Benešov, Konopišťská 386</w:t>
      </w:r>
    </w:p>
    <w:p w:rsidR="00F02C90" w:rsidRDefault="00F02C90" w:rsidP="00F02C90">
      <w:pPr>
        <w:spacing w:line="276" w:lineRule="auto"/>
        <w:rPr>
          <w:b/>
        </w:rPr>
      </w:pPr>
      <w:r>
        <w:rPr>
          <w:b/>
        </w:rPr>
        <w:t>Konopišťská 386, 256 01 Benešov, tel. 317 723 784, IČ</w:t>
      </w:r>
      <w:r w:rsidR="004C2CEB">
        <w:rPr>
          <w:b/>
        </w:rPr>
        <w:t>O:</w:t>
      </w:r>
      <w:r>
        <w:rPr>
          <w:b/>
        </w:rPr>
        <w:t xml:space="preserve"> 75033046, zvsbenesov</w:t>
      </w:r>
      <w:r>
        <w:rPr>
          <w:rFonts w:cs="Arial"/>
          <w:b/>
        </w:rPr>
        <w:t>@c</w:t>
      </w:r>
      <w:r>
        <w:rPr>
          <w:b/>
        </w:rPr>
        <w:t>box.cz</w:t>
      </w:r>
    </w:p>
    <w:p w:rsidR="00F02C90" w:rsidRDefault="00F02C90" w:rsidP="00F02C90">
      <w:pPr>
        <w:spacing w:line="276" w:lineRule="auto"/>
        <w:rPr>
          <w:rFonts w:ascii="Calibri" w:hAnsi="Calibri"/>
          <w:b/>
        </w:rPr>
      </w:pPr>
    </w:p>
    <w:p w:rsidR="00F02C90" w:rsidRDefault="00F02C90" w:rsidP="00F02C90">
      <w:pPr>
        <w:spacing w:line="276" w:lineRule="auto"/>
        <w:jc w:val="center"/>
        <w:rPr>
          <w:rFonts w:ascii="Calibri" w:hAnsi="Calibri"/>
          <w:b/>
        </w:rPr>
      </w:pPr>
    </w:p>
    <w:p w:rsidR="00F02C90" w:rsidRDefault="00F02C90" w:rsidP="00F02C90">
      <w:pPr>
        <w:spacing w:line="276" w:lineRule="auto"/>
        <w:jc w:val="center"/>
        <w:rPr>
          <w:rFonts w:ascii="Calibri" w:hAnsi="Calibri"/>
        </w:rPr>
      </w:pPr>
      <w:r>
        <w:rPr>
          <w:rFonts w:ascii="Calibri" w:hAnsi="Calibri"/>
          <w:b/>
        </w:rPr>
        <w:t xml:space="preserve">                                                                                                 </w:t>
      </w:r>
      <w:r>
        <w:rPr>
          <w:rFonts w:ascii="Calibri" w:hAnsi="Calibri"/>
        </w:rPr>
        <w:t xml:space="preserve"> COMPLEX, spol. s r.o.</w:t>
      </w:r>
    </w:p>
    <w:p w:rsidR="00F02C90" w:rsidRDefault="00F02C90" w:rsidP="00F02C90">
      <w:pPr>
        <w:spacing w:line="276" w:lineRule="auto"/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Bavorská 856</w:t>
      </w:r>
    </w:p>
    <w:p w:rsidR="00F02C90" w:rsidRPr="00F02C90" w:rsidRDefault="00F02C90" w:rsidP="00F02C90">
      <w:pPr>
        <w:spacing w:line="276" w:lineRule="auto"/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155 00 Praha 5 </w:t>
      </w:r>
    </w:p>
    <w:p w:rsidR="00F02C90" w:rsidRPr="00F02C90" w:rsidRDefault="00F02C90" w:rsidP="00F02C90">
      <w:pPr>
        <w:spacing w:line="276" w:lineRule="auto"/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IČO: 18627641     </w:t>
      </w:r>
    </w:p>
    <w:p w:rsidR="00F02C90" w:rsidRDefault="00F02C90" w:rsidP="00F02C90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026BEB" w:rsidRDefault="00F02C90" w:rsidP="00025E3B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Věc: Objedn</w:t>
      </w:r>
      <w:r w:rsidR="00C67BD9">
        <w:rPr>
          <w:rFonts w:ascii="Calibri" w:hAnsi="Calibri"/>
        </w:rPr>
        <w:t xml:space="preserve">ávka </w:t>
      </w:r>
      <w:r w:rsidR="00C67BD9">
        <w:rPr>
          <w:rFonts w:ascii="Calibri" w:hAnsi="Calibri"/>
        </w:rPr>
        <w:tab/>
      </w:r>
      <w:r w:rsidR="00C67BD9">
        <w:rPr>
          <w:rFonts w:ascii="Calibri" w:hAnsi="Calibri"/>
        </w:rPr>
        <w:tab/>
      </w:r>
      <w:r w:rsidR="00C67BD9">
        <w:rPr>
          <w:rFonts w:ascii="Calibri" w:hAnsi="Calibri"/>
        </w:rPr>
        <w:tab/>
      </w:r>
      <w:r w:rsidR="00C67BD9">
        <w:rPr>
          <w:rFonts w:ascii="Calibri" w:hAnsi="Calibri"/>
        </w:rPr>
        <w:tab/>
      </w:r>
      <w:r w:rsidR="00C67BD9">
        <w:rPr>
          <w:rFonts w:ascii="Calibri" w:hAnsi="Calibri"/>
        </w:rPr>
        <w:tab/>
      </w:r>
      <w:r w:rsidR="00C67BD9">
        <w:rPr>
          <w:rFonts w:ascii="Calibri" w:hAnsi="Calibri"/>
        </w:rPr>
        <w:tab/>
        <w:t xml:space="preserve">         </w:t>
      </w:r>
      <w:r w:rsidR="00C67BD9">
        <w:rPr>
          <w:rFonts w:ascii="Calibri" w:hAnsi="Calibri"/>
        </w:rPr>
        <w:tab/>
        <w:t>Benešov, 1. 12</w:t>
      </w:r>
      <w:r>
        <w:rPr>
          <w:rFonts w:ascii="Calibri" w:hAnsi="Calibri"/>
        </w:rPr>
        <w:t>. 2016</w:t>
      </w:r>
    </w:p>
    <w:p w:rsidR="00780F9A" w:rsidRPr="00C67BD9" w:rsidRDefault="00025E3B" w:rsidP="00C67BD9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Na základě Vaší cenové nabídky ze dne 28. 11. 2016</w:t>
      </w:r>
      <w:r w:rsidR="003A1B13">
        <w:rPr>
          <w:rFonts w:ascii="Calibri" w:hAnsi="Calibri"/>
        </w:rPr>
        <w:t xml:space="preserve"> u Vás</w:t>
      </w:r>
      <w:r>
        <w:rPr>
          <w:rFonts w:ascii="Calibri" w:hAnsi="Calibri"/>
        </w:rPr>
        <w:t xml:space="preserve"> objednáváme:</w:t>
      </w:r>
      <w:r w:rsidR="00780F9A">
        <w:t xml:space="preserve">  </w:t>
      </w:r>
      <w:r w:rsidR="00353083">
        <w:t xml:space="preserve">    </w:t>
      </w:r>
      <w:r w:rsidR="00A92ED5">
        <w:t xml:space="preserve">                            </w:t>
      </w:r>
    </w:p>
    <w:p w:rsidR="00A92ED5" w:rsidRDefault="00026BEB" w:rsidP="00F02C90">
      <w:r>
        <w:t xml:space="preserve"> Projektor EPSON EB-530                                  2 ks     </w:t>
      </w:r>
      <w:r w:rsidR="00A92ED5">
        <w:t xml:space="preserve">                              </w:t>
      </w:r>
    </w:p>
    <w:p w:rsidR="00C67BD9" w:rsidRDefault="00026BEB" w:rsidP="00F02C90">
      <w:r>
        <w:t xml:space="preserve"> Držák </w:t>
      </w:r>
      <w:proofErr w:type="gramStart"/>
      <w:r>
        <w:t xml:space="preserve">projektoru                </w:t>
      </w:r>
      <w:r w:rsidR="00C67BD9">
        <w:t xml:space="preserve">                                2</w:t>
      </w:r>
      <w:r>
        <w:t xml:space="preserve"> ks</w:t>
      </w:r>
      <w:proofErr w:type="gramEnd"/>
      <w:r w:rsidR="00A92ED5">
        <w:t xml:space="preserve">  </w:t>
      </w:r>
    </w:p>
    <w:p w:rsidR="001073A1" w:rsidRDefault="00C67BD9" w:rsidP="00F02C90">
      <w:r>
        <w:t xml:space="preserve"> Ozvuční Smart                                                     1 ks</w:t>
      </w:r>
      <w:r w:rsidR="00A92ED5">
        <w:t xml:space="preserve">                                    </w:t>
      </w:r>
    </w:p>
    <w:p w:rsidR="00026BEB" w:rsidRDefault="00026BEB" w:rsidP="00F02C90">
      <w:r>
        <w:t xml:space="preserve"> </w:t>
      </w:r>
      <w:r w:rsidR="004C2CEB">
        <w:t>Instalace</w:t>
      </w:r>
    </w:p>
    <w:p w:rsidR="006D3B19" w:rsidRDefault="006D3B19" w:rsidP="00F02C90"/>
    <w:p w:rsidR="004C2CEB" w:rsidRDefault="004C2CEB" w:rsidP="00F02C90">
      <w:r>
        <w:t xml:space="preserve"> v celkové hodnotě</w:t>
      </w:r>
      <w:r w:rsidR="006D3B19">
        <w:t xml:space="preserve">                           </w:t>
      </w:r>
      <w:r w:rsidR="00C67BD9">
        <w:t xml:space="preserve"> 75</w:t>
      </w:r>
      <w:r>
        <w:t>.000,-- Kč</w:t>
      </w:r>
    </w:p>
    <w:p w:rsidR="00F02C90" w:rsidRDefault="00F02C90" w:rsidP="00F02C90">
      <w:pPr>
        <w:spacing w:line="276" w:lineRule="auto"/>
        <w:jc w:val="both"/>
        <w:rPr>
          <w:rFonts w:ascii="Calibri" w:hAnsi="Calibri"/>
        </w:rPr>
      </w:pPr>
    </w:p>
    <w:p w:rsidR="00F02C90" w:rsidRDefault="00F02C90" w:rsidP="00F02C90">
      <w:pPr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Fakturační údaje:</w:t>
      </w:r>
    </w:p>
    <w:p w:rsidR="00F02C90" w:rsidRDefault="00F02C90" w:rsidP="00F02C90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Název školy:</w:t>
      </w:r>
      <w:r>
        <w:rPr>
          <w:rFonts w:ascii="Calibri" w:hAnsi="Calibri"/>
        </w:rPr>
        <w:tab/>
        <w:t>Základní škola a Praktická škola Benešov, Konopišťská 386</w:t>
      </w:r>
    </w:p>
    <w:p w:rsidR="00F02C90" w:rsidRDefault="00F02C90" w:rsidP="00F02C90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Adresa školy:</w:t>
      </w:r>
      <w:r>
        <w:rPr>
          <w:rFonts w:ascii="Calibri" w:hAnsi="Calibri"/>
        </w:rPr>
        <w:tab/>
        <w:t>Konopišťská 386, 256 01 Benešov</w:t>
      </w:r>
    </w:p>
    <w:p w:rsidR="00F02C90" w:rsidRDefault="00F02C90" w:rsidP="00F02C90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IČ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75033046</w:t>
      </w:r>
    </w:p>
    <w:p w:rsidR="00F02C90" w:rsidRDefault="00F02C90" w:rsidP="00F02C90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Telefon:</w:t>
      </w:r>
      <w:r>
        <w:rPr>
          <w:rFonts w:ascii="Calibri" w:hAnsi="Calibri"/>
        </w:rPr>
        <w:tab/>
        <w:t>317 723 784</w:t>
      </w:r>
    </w:p>
    <w:p w:rsidR="00F02C90" w:rsidRDefault="00F02C90" w:rsidP="00F02C90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E-mail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zvsbenesov</w:t>
      </w:r>
      <w:r>
        <w:rPr>
          <w:rFonts w:ascii="Calibri" w:hAnsi="Calibri" w:cs="Arial"/>
        </w:rPr>
        <w:t>@c</w:t>
      </w:r>
      <w:r>
        <w:rPr>
          <w:rFonts w:ascii="Calibri" w:hAnsi="Calibri"/>
        </w:rPr>
        <w:t>box.cz</w:t>
      </w:r>
    </w:p>
    <w:p w:rsidR="00F02C90" w:rsidRDefault="00F02C90" w:rsidP="00F02C90">
      <w:pPr>
        <w:spacing w:line="276" w:lineRule="auto"/>
        <w:jc w:val="both"/>
        <w:rPr>
          <w:rFonts w:ascii="Calibri" w:hAnsi="Calibri"/>
        </w:rPr>
      </w:pPr>
    </w:p>
    <w:p w:rsidR="00F02C90" w:rsidRDefault="00F02C90" w:rsidP="00F02C90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Děkuji</w:t>
      </w:r>
    </w:p>
    <w:p w:rsidR="00F02C90" w:rsidRDefault="00F02C90" w:rsidP="00F02C90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F02C90" w:rsidRDefault="00F02C90" w:rsidP="00F02C90">
      <w:pPr>
        <w:spacing w:line="360" w:lineRule="auto"/>
        <w:jc w:val="both"/>
        <w:rPr>
          <w:rFonts w:ascii="Calibri" w:hAnsi="Calibri"/>
        </w:rPr>
      </w:pPr>
    </w:p>
    <w:p w:rsidR="00F02C90" w:rsidRDefault="00F02C90" w:rsidP="00F02C90">
      <w:r>
        <w:rPr>
          <w:rFonts w:ascii="Calibri" w:hAnsi="Calibri"/>
        </w:rPr>
        <w:t xml:space="preserve"> </w:t>
      </w:r>
      <w:r>
        <w:t>…………………………………………………………….                                          …………………………………………………………</w:t>
      </w:r>
    </w:p>
    <w:p w:rsidR="007E5EC9" w:rsidRPr="00341E35" w:rsidRDefault="00F02C90" w:rsidP="00341E35">
      <w:r>
        <w:t xml:space="preserve">                    </w:t>
      </w:r>
      <w:proofErr w:type="gramStart"/>
      <w:r>
        <w:t>Objednavatel                                                                                          Dodavatel</w:t>
      </w:r>
      <w:proofErr w:type="gramEnd"/>
    </w:p>
    <w:sectPr w:rsidR="007E5EC9" w:rsidRPr="00341E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D9F" w:rsidRDefault="00162D9F" w:rsidP="006516D1">
      <w:pPr>
        <w:spacing w:after="0" w:line="240" w:lineRule="auto"/>
      </w:pPr>
      <w:r>
        <w:separator/>
      </w:r>
    </w:p>
  </w:endnote>
  <w:endnote w:type="continuationSeparator" w:id="0">
    <w:p w:rsidR="00162D9F" w:rsidRDefault="00162D9F" w:rsidP="00651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6D1" w:rsidRDefault="006516D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6D1" w:rsidRDefault="006516D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6D1" w:rsidRDefault="006516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D9F" w:rsidRDefault="00162D9F" w:rsidP="006516D1">
      <w:pPr>
        <w:spacing w:after="0" w:line="240" w:lineRule="auto"/>
      </w:pPr>
      <w:r>
        <w:separator/>
      </w:r>
    </w:p>
  </w:footnote>
  <w:footnote w:type="continuationSeparator" w:id="0">
    <w:p w:rsidR="00162D9F" w:rsidRDefault="00162D9F" w:rsidP="00651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6D1" w:rsidRDefault="006516D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6D1" w:rsidRDefault="006516D1">
    <w:pPr>
      <w:pStyle w:val="Zhlav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6D1" w:rsidRDefault="006516D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592"/>
    <w:rsid w:val="00025E3B"/>
    <w:rsid w:val="00026BEB"/>
    <w:rsid w:val="001073A1"/>
    <w:rsid w:val="00162D9F"/>
    <w:rsid w:val="001E50CB"/>
    <w:rsid w:val="002274AF"/>
    <w:rsid w:val="00272ED5"/>
    <w:rsid w:val="003416B2"/>
    <w:rsid w:val="00341E35"/>
    <w:rsid w:val="00353083"/>
    <w:rsid w:val="00386065"/>
    <w:rsid w:val="00390592"/>
    <w:rsid w:val="003A1B13"/>
    <w:rsid w:val="0044051B"/>
    <w:rsid w:val="004C2CEB"/>
    <w:rsid w:val="00582E4C"/>
    <w:rsid w:val="006516D1"/>
    <w:rsid w:val="00695D18"/>
    <w:rsid w:val="006D3B19"/>
    <w:rsid w:val="00720107"/>
    <w:rsid w:val="00736E9E"/>
    <w:rsid w:val="00780F9A"/>
    <w:rsid w:val="007E5EC9"/>
    <w:rsid w:val="00801755"/>
    <w:rsid w:val="008357D8"/>
    <w:rsid w:val="008460FC"/>
    <w:rsid w:val="00885983"/>
    <w:rsid w:val="00A92ED5"/>
    <w:rsid w:val="00B26B31"/>
    <w:rsid w:val="00C105D5"/>
    <w:rsid w:val="00C67BD9"/>
    <w:rsid w:val="00CA5040"/>
    <w:rsid w:val="00D25B99"/>
    <w:rsid w:val="00D549E5"/>
    <w:rsid w:val="00D55EEC"/>
    <w:rsid w:val="00EA4A2C"/>
    <w:rsid w:val="00F0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B544FB-8F31-4390-B459-6BFC56C4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1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16D1"/>
  </w:style>
  <w:style w:type="paragraph" w:styleId="Zpat">
    <w:name w:val="footer"/>
    <w:basedOn w:val="Normln"/>
    <w:link w:val="ZpatChar"/>
    <w:uiPriority w:val="99"/>
    <w:unhideWhenUsed/>
    <w:rsid w:val="00651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16D1"/>
  </w:style>
  <w:style w:type="paragraph" w:styleId="Textbubliny">
    <w:name w:val="Balloon Text"/>
    <w:basedOn w:val="Normln"/>
    <w:link w:val="TextbublinyChar"/>
    <w:uiPriority w:val="99"/>
    <w:semiHidden/>
    <w:unhideWhenUsed/>
    <w:rsid w:val="00780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0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6EA8D-45DA-4CBF-992F-1E63D876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2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tni</dc:creator>
  <cp:keywords/>
  <dc:description/>
  <cp:lastModifiedBy>ucetni</cp:lastModifiedBy>
  <cp:revision>27</cp:revision>
  <cp:lastPrinted>2016-11-24T11:37:00Z</cp:lastPrinted>
  <dcterms:created xsi:type="dcterms:W3CDTF">2016-11-11T09:08:00Z</dcterms:created>
  <dcterms:modified xsi:type="dcterms:W3CDTF">2017-01-19T07:24:00Z</dcterms:modified>
</cp:coreProperties>
</file>